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E1" w:rsidRPr="00407043" w:rsidRDefault="00407043" w:rsidP="00D52744">
      <w:pPr>
        <w:spacing w:after="0"/>
        <w:jc w:val="center"/>
        <w:rPr>
          <w:sz w:val="20"/>
          <w:u w:val="single"/>
        </w:rPr>
      </w:pPr>
      <w:bookmarkStart w:id="0" w:name="_GoBack"/>
      <w:bookmarkEnd w:id="0"/>
      <w:r>
        <w:rPr>
          <w:sz w:val="20"/>
          <w:u w:val="single"/>
        </w:rPr>
        <w:t>.</w:t>
      </w:r>
    </w:p>
    <w:p w:rsidR="00CA55E1" w:rsidRDefault="00CA55E1" w:rsidP="00D52744">
      <w:pPr>
        <w:spacing w:after="0"/>
        <w:jc w:val="center"/>
        <w:rPr>
          <w:sz w:val="20"/>
        </w:rPr>
      </w:pPr>
    </w:p>
    <w:p w:rsidR="00CA55E1" w:rsidRDefault="00CA55E1" w:rsidP="00D52744">
      <w:pPr>
        <w:spacing w:after="0"/>
        <w:jc w:val="center"/>
        <w:rPr>
          <w:sz w:val="20"/>
        </w:rPr>
      </w:pPr>
    </w:p>
    <w:p w:rsidR="00CA55E1" w:rsidRDefault="00CA55E1" w:rsidP="00D52744">
      <w:pPr>
        <w:spacing w:after="0"/>
        <w:jc w:val="center"/>
        <w:rPr>
          <w:sz w:val="20"/>
        </w:rPr>
      </w:pPr>
    </w:p>
    <w:p w:rsidR="00CA55E1" w:rsidRDefault="00CA55E1" w:rsidP="00D52744">
      <w:pPr>
        <w:spacing w:after="0"/>
        <w:jc w:val="center"/>
        <w:rPr>
          <w:sz w:val="20"/>
        </w:rPr>
      </w:pPr>
    </w:p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CA55E1" w:rsidP="00D52744">
      <w:pPr>
        <w:spacing w:after="0"/>
        <w:jc w:val="center"/>
        <w:rPr>
          <w:b/>
          <w:sz w:val="20"/>
          <w:u w:val="single"/>
        </w:rPr>
      </w:pPr>
      <w:r>
        <w:rPr>
          <w:sz w:val="20"/>
        </w:rPr>
        <w:t>REMISION ESPECIAL</w:t>
      </w:r>
      <w:r w:rsidR="00E415F2" w:rsidRPr="00C454C3">
        <w:rPr>
          <w:sz w:val="20"/>
        </w:rPr>
        <w:t xml:space="preserve"> PARA ENTREGA EL </w:t>
      </w:r>
      <w:r w:rsidR="00C454C3">
        <w:rPr>
          <w:sz w:val="20"/>
        </w:rPr>
        <w:t xml:space="preserve">  </w:t>
      </w:r>
      <w:r w:rsidR="00F24494">
        <w:rPr>
          <w:b/>
          <w:sz w:val="24"/>
          <w:u w:val="single"/>
        </w:rPr>
        <w:t>07</w:t>
      </w:r>
      <w:r w:rsidR="00DA46D7">
        <w:rPr>
          <w:b/>
          <w:sz w:val="24"/>
          <w:u w:val="single"/>
        </w:rPr>
        <w:t>-</w:t>
      </w:r>
      <w:r w:rsidR="00F24494">
        <w:rPr>
          <w:b/>
          <w:sz w:val="24"/>
          <w:u w:val="single"/>
        </w:rPr>
        <w:t>11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ÚL ALBERTO MADRID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311B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RNA MARISSA FRAZER MOREI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SSON RICARDO LÓPEZ ZAVA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T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NÉ FERNANDO RODRÍGUEZ ACEITU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LEONARDO GUILLÉN DOMÍN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F3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LEONARDO GUILLÉN DOMÍN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ICA MARLENY MENDOZA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ADMINISTRA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F311B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 ALFREDO ALVARENGA CORR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F311B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563EC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EDUARDO POCASANGRE MIRAN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563EC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563EC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563EC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563EC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SSIE JACKELINE CASTILLO SANT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563EC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563EC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563EC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  <w:tr w:rsidR="00F311BC" w:rsidRPr="00DA46D7" w:rsidTr="00D73B7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F311B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Default="00563EC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ILDA DEL CARMEN PÉREZ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563EC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Pr="00147211" w:rsidRDefault="00563EC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BC" w:rsidRPr="00DA46D7" w:rsidRDefault="00563EC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757611"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BC" w:rsidRDefault="00F311BC" w:rsidP="00F311BC">
            <w:pPr>
              <w:jc w:val="center"/>
            </w:pPr>
            <w:r w:rsidRPr="0090745F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</w:tbl>
    <w:p w:rsidR="009309FC" w:rsidRDefault="009309F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A55E1" w:rsidRPr="00CA55E1" w:rsidRDefault="00CA55E1" w:rsidP="00F311B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      </w:t>
      </w: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60FA" w:rsidRDefault="002E60F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E7CF7" w:rsidRDefault="002E60FA" w:rsidP="002E60FA">
      <w:pPr>
        <w:tabs>
          <w:tab w:val="left" w:pos="1243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563EC5" w:rsidRPr="00DA46D7" w:rsidTr="002F75B9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563EC5" w:rsidRPr="00DA46D7" w:rsidTr="002F75B9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EC5" w:rsidRPr="00563EC5" w:rsidRDefault="00563EC5" w:rsidP="00563EC5">
            <w:p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        1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EC5" w:rsidRPr="00DA46D7" w:rsidRDefault="00315EE8" w:rsidP="002F7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</w:t>
            </w:r>
            <w:r w:rsidR="00563EC5">
              <w:rPr>
                <w:rFonts w:ascii="Arial" w:eastAsia="Times New Roman" w:hAnsi="Arial" w:cs="Arial"/>
                <w:color w:val="000000"/>
                <w:sz w:val="16"/>
              </w:rPr>
              <w:t>CAR FABRICIO ULLOA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EI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C5" w:rsidRPr="00147211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NIERÍA MECÁ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EC5" w:rsidRPr="00DA46D7" w:rsidRDefault="00563EC5" w:rsidP="002F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</w:tr>
    </w:tbl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Pr="00563EC5" w:rsidRDefault="00563EC5" w:rsidP="00563EC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63EC5">
        <w:rPr>
          <w:b/>
          <w:sz w:val="28"/>
          <w:szCs w:val="28"/>
        </w:rPr>
        <w:t>Se adjuntan cinco (5) sellos para la Auténtica de Certificación de Estudios.</w:t>
      </w: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563EC5" w:rsidRDefault="00563EC5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7859C5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CA55E1" w:rsidRDefault="005813E1" w:rsidP="00CC2A1B">
      <w:pPr>
        <w:spacing w:after="0" w:line="240" w:lineRule="auto"/>
        <w:jc w:val="center"/>
        <w:rPr>
          <w:b/>
          <w:sz w:val="28"/>
          <w:szCs w:val="28"/>
        </w:rPr>
      </w:pPr>
      <w:r w:rsidRPr="00CA55E1">
        <w:rPr>
          <w:sz w:val="36"/>
          <w:szCs w:val="28"/>
        </w:rPr>
        <w:t>JEFA</w:t>
      </w:r>
      <w:r w:rsidR="00CA55E1">
        <w:rPr>
          <w:b/>
          <w:sz w:val="28"/>
          <w:szCs w:val="28"/>
        </w:rPr>
        <w:t xml:space="preserve"> DEPARTAMENTO DE AUTÉNTICAS,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CA55E1"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D4" w:rsidRDefault="008A7FD4" w:rsidP="005B2B80">
      <w:pPr>
        <w:spacing w:after="0" w:line="240" w:lineRule="auto"/>
      </w:pPr>
      <w:r>
        <w:separator/>
      </w:r>
    </w:p>
  </w:endnote>
  <w:endnote w:type="continuationSeparator" w:id="0">
    <w:p w:rsidR="008A7FD4" w:rsidRDefault="008A7FD4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D4" w:rsidRDefault="008A7FD4" w:rsidP="005B2B80">
      <w:pPr>
        <w:spacing w:after="0" w:line="240" w:lineRule="auto"/>
      </w:pPr>
      <w:r>
        <w:separator/>
      </w:r>
    </w:p>
  </w:footnote>
  <w:footnote w:type="continuationSeparator" w:id="0">
    <w:p w:rsidR="008A7FD4" w:rsidRDefault="008A7FD4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1F38F7" w:rsidRPr="001F38F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F24494">
      <w:rPr>
        <w:b/>
        <w:sz w:val="32"/>
      </w:rPr>
      <w:t xml:space="preserve"> DE 1   REMISION 2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EC3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5D0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51F2E"/>
    <w:rsid w:val="00051FBB"/>
    <w:rsid w:val="00056526"/>
    <w:rsid w:val="00061823"/>
    <w:rsid w:val="000676AC"/>
    <w:rsid w:val="00070324"/>
    <w:rsid w:val="00081756"/>
    <w:rsid w:val="00082918"/>
    <w:rsid w:val="0008349C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B47CC"/>
    <w:rsid w:val="001C29D0"/>
    <w:rsid w:val="001C6C41"/>
    <w:rsid w:val="001D00F3"/>
    <w:rsid w:val="001D5373"/>
    <w:rsid w:val="001D7C43"/>
    <w:rsid w:val="001E2344"/>
    <w:rsid w:val="001F20C0"/>
    <w:rsid w:val="001F32F9"/>
    <w:rsid w:val="001F38F7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15EE8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80E42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D50F4"/>
    <w:rsid w:val="003E40F2"/>
    <w:rsid w:val="003E5027"/>
    <w:rsid w:val="003E5860"/>
    <w:rsid w:val="003F2B5B"/>
    <w:rsid w:val="003F2F8F"/>
    <w:rsid w:val="00407043"/>
    <w:rsid w:val="0041136F"/>
    <w:rsid w:val="004139F5"/>
    <w:rsid w:val="004142B4"/>
    <w:rsid w:val="00420641"/>
    <w:rsid w:val="00423FF1"/>
    <w:rsid w:val="00425FCF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541"/>
    <w:rsid w:val="00495D70"/>
    <w:rsid w:val="004A5929"/>
    <w:rsid w:val="004B1D1E"/>
    <w:rsid w:val="004B4F5C"/>
    <w:rsid w:val="004C3562"/>
    <w:rsid w:val="004C7B6F"/>
    <w:rsid w:val="004D282A"/>
    <w:rsid w:val="004D313D"/>
    <w:rsid w:val="004D5962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3EC5"/>
    <w:rsid w:val="005671B1"/>
    <w:rsid w:val="0057194C"/>
    <w:rsid w:val="005813E1"/>
    <w:rsid w:val="0058466C"/>
    <w:rsid w:val="00584934"/>
    <w:rsid w:val="00587856"/>
    <w:rsid w:val="00591024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F97"/>
    <w:rsid w:val="006156D3"/>
    <w:rsid w:val="00620E84"/>
    <w:rsid w:val="00621FFA"/>
    <w:rsid w:val="00625862"/>
    <w:rsid w:val="00625DEC"/>
    <w:rsid w:val="00627A5B"/>
    <w:rsid w:val="00631C10"/>
    <w:rsid w:val="00633AB3"/>
    <w:rsid w:val="00634DA7"/>
    <w:rsid w:val="00635C73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2808"/>
    <w:rsid w:val="006E6CB6"/>
    <w:rsid w:val="006E7CF7"/>
    <w:rsid w:val="006F4837"/>
    <w:rsid w:val="0070720C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37D8F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C4C37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A7FD4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71FDE"/>
    <w:rsid w:val="00A842D7"/>
    <w:rsid w:val="00A84360"/>
    <w:rsid w:val="00A85847"/>
    <w:rsid w:val="00AA4085"/>
    <w:rsid w:val="00AA6919"/>
    <w:rsid w:val="00AB5A8B"/>
    <w:rsid w:val="00AC0297"/>
    <w:rsid w:val="00AC0DBD"/>
    <w:rsid w:val="00AC0E04"/>
    <w:rsid w:val="00AC12A7"/>
    <w:rsid w:val="00AC14B0"/>
    <w:rsid w:val="00AC2962"/>
    <w:rsid w:val="00AD25B5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37615"/>
    <w:rsid w:val="00B40D4F"/>
    <w:rsid w:val="00B45FB7"/>
    <w:rsid w:val="00B4611D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6CC8"/>
    <w:rsid w:val="00BA3A2D"/>
    <w:rsid w:val="00BA6559"/>
    <w:rsid w:val="00BA78B2"/>
    <w:rsid w:val="00BB08FC"/>
    <w:rsid w:val="00BB250F"/>
    <w:rsid w:val="00BC7D82"/>
    <w:rsid w:val="00BD16EF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1FD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2F19"/>
    <w:rsid w:val="00C9376A"/>
    <w:rsid w:val="00CA141F"/>
    <w:rsid w:val="00CA2BF3"/>
    <w:rsid w:val="00CA55E1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41B2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494"/>
    <w:rsid w:val="00F2483E"/>
    <w:rsid w:val="00F311BC"/>
    <w:rsid w:val="00F33A90"/>
    <w:rsid w:val="00F41420"/>
    <w:rsid w:val="00F45029"/>
    <w:rsid w:val="00F45FE8"/>
    <w:rsid w:val="00F47C2B"/>
    <w:rsid w:val="00F51C43"/>
    <w:rsid w:val="00F534D6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B6E8F"/>
    <w:rsid w:val="00FC352B"/>
    <w:rsid w:val="00FC7F52"/>
    <w:rsid w:val="00FD0102"/>
    <w:rsid w:val="00FD36E5"/>
    <w:rsid w:val="00FD6F93"/>
    <w:rsid w:val="00FE0A66"/>
    <w:rsid w:val="00FE497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D7A6F-B004-42B3-B00C-4871C78A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52A5-2DEE-4439-A903-5E4E2E2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30T21:29:00Z</cp:lastPrinted>
  <dcterms:created xsi:type="dcterms:W3CDTF">2017-11-08T19:55:00Z</dcterms:created>
  <dcterms:modified xsi:type="dcterms:W3CDTF">2017-11-08T19:55:00Z</dcterms:modified>
</cp:coreProperties>
</file>